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ED" w:rsidRPr="00376AED" w:rsidRDefault="00376AED" w:rsidP="00376AED">
      <w:pPr>
        <w:jc w:val="center"/>
        <w:rPr>
          <w:b/>
          <w:color w:val="FF0000"/>
          <w:sz w:val="40"/>
          <w:szCs w:val="40"/>
        </w:rPr>
      </w:pPr>
      <w:r w:rsidRPr="00376AED">
        <w:rPr>
          <w:b/>
          <w:color w:val="FF0000"/>
          <w:sz w:val="40"/>
          <w:szCs w:val="40"/>
        </w:rPr>
        <w:t>TABULATORY</w:t>
      </w:r>
    </w:p>
    <w:p w:rsidR="00E653DA" w:rsidRDefault="00190DCB" w:rsidP="00EF5BC2">
      <w:pPr>
        <w:tabs>
          <w:tab w:val="right" w:pos="1701"/>
          <w:tab w:val="center" w:pos="3402"/>
          <w:tab w:val="left" w:pos="5103"/>
          <w:tab w:val="decimal" w:pos="7371"/>
          <w:tab w:val="bar" w:pos="9639"/>
        </w:tabs>
      </w:pPr>
      <w:r>
        <w:tab/>
      </w:r>
      <w:r w:rsidR="00E653DA">
        <w:t>poniedziałek</w:t>
      </w:r>
      <w:r w:rsidR="00E653DA">
        <w:tab/>
        <w:t>styczeń</w:t>
      </w:r>
      <w:r w:rsidR="00E653DA">
        <w:tab/>
      </w:r>
      <w:proofErr w:type="spellStart"/>
      <w:r w:rsidR="00E653DA">
        <w:t>monday</w:t>
      </w:r>
      <w:proofErr w:type="spellEnd"/>
      <w:r w:rsidR="00E653DA">
        <w:tab/>
        <w:t>1,1</w:t>
      </w:r>
    </w:p>
    <w:p w:rsidR="00E653DA" w:rsidRDefault="00E653DA" w:rsidP="00EF5BC2">
      <w:pPr>
        <w:tabs>
          <w:tab w:val="right" w:pos="1701"/>
          <w:tab w:val="center" w:pos="3402"/>
          <w:tab w:val="left" w:pos="5103"/>
          <w:tab w:val="decimal" w:pos="7371"/>
          <w:tab w:val="bar" w:pos="9639"/>
        </w:tabs>
      </w:pPr>
      <w:r>
        <w:tab/>
        <w:t>wtorek</w:t>
      </w:r>
      <w:r>
        <w:tab/>
        <w:t>luty</w:t>
      </w:r>
      <w:r>
        <w:tab/>
      </w:r>
      <w:proofErr w:type="spellStart"/>
      <w:r>
        <w:t>tuesday</w:t>
      </w:r>
      <w:proofErr w:type="spellEnd"/>
      <w:r>
        <w:tab/>
        <w:t>2,22</w:t>
      </w:r>
    </w:p>
    <w:p w:rsidR="00E653DA" w:rsidRDefault="00E653DA" w:rsidP="00EF5BC2">
      <w:pPr>
        <w:tabs>
          <w:tab w:val="right" w:pos="1701"/>
          <w:tab w:val="center" w:pos="3402"/>
          <w:tab w:val="left" w:pos="5103"/>
          <w:tab w:val="decimal" w:pos="7371"/>
          <w:tab w:val="bar" w:pos="9639"/>
        </w:tabs>
      </w:pPr>
      <w:r>
        <w:tab/>
        <w:t>środa</w:t>
      </w:r>
      <w:r>
        <w:tab/>
        <w:t>marzec</w:t>
      </w:r>
      <w:r>
        <w:tab/>
      </w:r>
      <w:proofErr w:type="spellStart"/>
      <w:r>
        <w:t>wednesday</w:t>
      </w:r>
      <w:proofErr w:type="spellEnd"/>
      <w:r>
        <w:tab/>
        <w:t>3,333</w:t>
      </w:r>
    </w:p>
    <w:p w:rsidR="00E653DA" w:rsidRDefault="00E653DA" w:rsidP="00EF5BC2">
      <w:pPr>
        <w:tabs>
          <w:tab w:val="right" w:pos="1701"/>
          <w:tab w:val="center" w:pos="3402"/>
          <w:tab w:val="left" w:pos="5103"/>
          <w:tab w:val="decimal" w:pos="7371"/>
          <w:tab w:val="bar" w:pos="9639"/>
        </w:tabs>
      </w:pPr>
      <w:r>
        <w:tab/>
        <w:t>czwartek</w:t>
      </w:r>
      <w:r>
        <w:tab/>
        <w:t>kwiecień</w:t>
      </w:r>
      <w:r>
        <w:tab/>
      </w:r>
      <w:proofErr w:type="spellStart"/>
      <w:r>
        <w:t>thursday</w:t>
      </w:r>
      <w:proofErr w:type="spellEnd"/>
      <w:r>
        <w:tab/>
        <w:t>4444,4444</w:t>
      </w:r>
    </w:p>
    <w:p w:rsidR="00E653DA" w:rsidRDefault="00E653DA" w:rsidP="00EF5BC2">
      <w:pPr>
        <w:tabs>
          <w:tab w:val="right" w:pos="1701"/>
          <w:tab w:val="center" w:pos="3402"/>
          <w:tab w:val="left" w:pos="5103"/>
          <w:tab w:val="decimal" w:pos="7371"/>
          <w:tab w:val="bar" w:pos="9639"/>
        </w:tabs>
      </w:pPr>
      <w:r>
        <w:tab/>
        <w:t>piątek</w:t>
      </w:r>
      <w:r>
        <w:tab/>
        <w:t>maj</w:t>
      </w:r>
      <w:r>
        <w:tab/>
      </w:r>
      <w:proofErr w:type="spellStart"/>
      <w:r>
        <w:t>friday</w:t>
      </w:r>
      <w:proofErr w:type="spellEnd"/>
      <w:r>
        <w:tab/>
        <w:t>55555,5</w:t>
      </w:r>
    </w:p>
    <w:p w:rsidR="00E653DA" w:rsidRDefault="00E653DA" w:rsidP="00EF5BC2">
      <w:pPr>
        <w:tabs>
          <w:tab w:val="right" w:pos="1701"/>
          <w:tab w:val="center" w:pos="3402"/>
          <w:tab w:val="left" w:pos="5103"/>
          <w:tab w:val="decimal" w:pos="7371"/>
          <w:tab w:val="bar" w:pos="9639"/>
        </w:tabs>
      </w:pPr>
      <w:r>
        <w:tab/>
        <w:t>sobota</w:t>
      </w:r>
      <w:r>
        <w:tab/>
        <w:t>czerwiec</w:t>
      </w:r>
      <w:r>
        <w:tab/>
      </w:r>
      <w:proofErr w:type="spellStart"/>
      <w:r>
        <w:t>saturday</w:t>
      </w:r>
      <w:proofErr w:type="spellEnd"/>
      <w:r>
        <w:tab/>
        <w:t>6,666</w:t>
      </w:r>
    </w:p>
    <w:p w:rsidR="00E653DA" w:rsidRDefault="00E653DA" w:rsidP="00EF5BC2">
      <w:pPr>
        <w:tabs>
          <w:tab w:val="right" w:pos="1701"/>
          <w:tab w:val="center" w:pos="3402"/>
          <w:tab w:val="left" w:pos="5103"/>
          <w:tab w:val="decimal" w:pos="7371"/>
          <w:tab w:val="bar" w:pos="9639"/>
        </w:tabs>
      </w:pPr>
      <w:r>
        <w:tab/>
        <w:t>niedziela</w:t>
      </w:r>
      <w:r>
        <w:tab/>
        <w:t>lipiec</w:t>
      </w:r>
      <w:r>
        <w:tab/>
      </w:r>
      <w:proofErr w:type="spellStart"/>
      <w:r>
        <w:t>sunday</w:t>
      </w:r>
      <w:proofErr w:type="spellEnd"/>
      <w:r>
        <w:tab/>
        <w:t>7777777,7777777</w:t>
      </w:r>
    </w:p>
    <w:p w:rsidR="00AE7E79" w:rsidRDefault="00AE7E79" w:rsidP="00AE7E79"/>
    <w:p w:rsidR="00AE7E79" w:rsidRDefault="00AE7E79" w:rsidP="00AE7E79"/>
    <w:p w:rsidR="00AE7E79" w:rsidRDefault="00AE7E79" w:rsidP="00AE7E79">
      <w:pPr>
        <w:pStyle w:val="Akapitzlist"/>
        <w:numPr>
          <w:ilvl w:val="0"/>
          <w:numId w:val="2"/>
        </w:numPr>
      </w:pPr>
      <w:r>
        <w:t>sierpień</w:t>
      </w:r>
    </w:p>
    <w:p w:rsidR="00AE7E79" w:rsidRDefault="00AE7E79" w:rsidP="00AE7E79">
      <w:pPr>
        <w:pStyle w:val="Akapitzlist"/>
        <w:numPr>
          <w:ilvl w:val="0"/>
          <w:numId w:val="2"/>
        </w:numPr>
      </w:pPr>
      <w:r>
        <w:t>wrzesień</w:t>
      </w:r>
    </w:p>
    <w:p w:rsidR="00AE7E79" w:rsidRDefault="00AE7E79" w:rsidP="00AE7E79">
      <w:pPr>
        <w:pStyle w:val="Akapitzlist"/>
        <w:numPr>
          <w:ilvl w:val="0"/>
          <w:numId w:val="2"/>
        </w:numPr>
      </w:pPr>
      <w:r>
        <w:t>październik</w:t>
      </w:r>
    </w:p>
    <w:p w:rsidR="00AE7E79" w:rsidRDefault="00AE7E79" w:rsidP="00AE7E79">
      <w:pPr>
        <w:pStyle w:val="Akapitzlist"/>
        <w:numPr>
          <w:ilvl w:val="0"/>
          <w:numId w:val="2"/>
        </w:numPr>
      </w:pPr>
      <w:r>
        <w:t>listopad</w:t>
      </w:r>
    </w:p>
    <w:p w:rsidR="00AE7E79" w:rsidRDefault="00AE7E79" w:rsidP="00AE7E79">
      <w:pPr>
        <w:pStyle w:val="Akapitzlist"/>
        <w:numPr>
          <w:ilvl w:val="0"/>
          <w:numId w:val="2"/>
        </w:numPr>
      </w:pPr>
      <w:r>
        <w:t>grudzień</w:t>
      </w:r>
    </w:p>
    <w:p w:rsidR="00AE7E79" w:rsidRPr="000E003A" w:rsidRDefault="00AE7E79" w:rsidP="00AE7E79">
      <w:pPr>
        <w:ind w:left="360"/>
      </w:pP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January</w:t>
      </w:r>
      <w:r w:rsidRPr="00AE7E79">
        <w:rPr>
          <w:rFonts w:eastAsia="Times New Roman" w:cs="Times New Roman"/>
          <w:sz w:val="24"/>
          <w:szCs w:val="24"/>
          <w:lang w:eastAsia="pl-PL"/>
        </w:rPr>
        <w:t xml:space="preserve"> - styczeń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February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 luty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March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 marzec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April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 kwiecień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May</w:t>
      </w:r>
      <w:r w:rsidRPr="00AE7E79">
        <w:rPr>
          <w:rFonts w:eastAsia="Times New Roman" w:cs="Times New Roman"/>
          <w:sz w:val="24"/>
          <w:szCs w:val="24"/>
          <w:lang w:eastAsia="pl-PL"/>
        </w:rPr>
        <w:t xml:space="preserve"> - maj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June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</w:t>
      </w:r>
      <w:proofErr w:type="spellStart"/>
      <w:r w:rsidRPr="00AE7E79">
        <w:rPr>
          <w:rFonts w:eastAsia="Times New Roman" w:cs="Times New Roman"/>
          <w:sz w:val="24"/>
          <w:szCs w:val="24"/>
          <w:lang w:eastAsia="pl-PL"/>
        </w:rPr>
        <w:t>czewriec</w:t>
      </w:r>
      <w:proofErr w:type="spellEnd"/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July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 lipiec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August</w:t>
      </w:r>
      <w:r w:rsidRPr="00AE7E79">
        <w:rPr>
          <w:rFonts w:eastAsia="Times New Roman" w:cs="Times New Roman"/>
          <w:sz w:val="24"/>
          <w:szCs w:val="24"/>
          <w:lang w:eastAsia="pl-PL"/>
        </w:rPr>
        <w:t xml:space="preserve"> - sierpień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September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 wrzesień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October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październik</w:t>
      </w:r>
    </w:p>
    <w:p w:rsidR="00AE7E79" w:rsidRP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November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- listopad</w:t>
      </w:r>
    </w:p>
    <w:p w:rsidR="00AE7E79" w:rsidRDefault="00AE7E79" w:rsidP="000E0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0E003A">
        <w:rPr>
          <w:rFonts w:eastAsia="Times New Roman" w:cs="Times New Roman"/>
          <w:b/>
          <w:bCs/>
          <w:sz w:val="24"/>
          <w:szCs w:val="24"/>
          <w:lang w:eastAsia="pl-PL"/>
        </w:rPr>
        <w:t>December</w:t>
      </w:r>
      <w:proofErr w:type="spellEnd"/>
      <w:r w:rsidRPr="00AE7E7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E003A">
        <w:rPr>
          <w:rFonts w:eastAsia="Times New Roman" w:cs="Times New Roman"/>
          <w:sz w:val="24"/>
          <w:szCs w:val="24"/>
          <w:lang w:eastAsia="pl-PL"/>
        </w:rPr>
        <w:t>–</w:t>
      </w:r>
      <w:r w:rsidRPr="00AE7E79">
        <w:rPr>
          <w:rFonts w:eastAsia="Times New Roman" w:cs="Times New Roman"/>
          <w:sz w:val="24"/>
          <w:szCs w:val="24"/>
          <w:lang w:eastAsia="pl-PL"/>
        </w:rPr>
        <w:t xml:space="preserve"> grudzień</w:t>
      </w:r>
    </w:p>
    <w:p w:rsidR="000E003A" w:rsidRDefault="000E003A" w:rsidP="000E003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E003A" w:rsidRDefault="000E003A" w:rsidP="000E003A">
      <w:pPr>
        <w:pStyle w:val="NormalnyWeb"/>
        <w:numPr>
          <w:ilvl w:val="0"/>
          <w:numId w:val="7"/>
        </w:numPr>
      </w:pPr>
      <w:proofErr w:type="spellStart"/>
      <w:r>
        <w:t>Africa</w:t>
      </w:r>
      <w:proofErr w:type="spellEnd"/>
      <w:r>
        <w:t xml:space="preserve"> - Afryka</w:t>
      </w:r>
    </w:p>
    <w:p w:rsidR="000E003A" w:rsidRDefault="000E003A" w:rsidP="000E003A">
      <w:pPr>
        <w:pStyle w:val="NormalnyWeb"/>
        <w:numPr>
          <w:ilvl w:val="0"/>
          <w:numId w:val="7"/>
        </w:numPr>
      </w:pPr>
      <w:r>
        <w:t>America - Ameryka</w:t>
      </w:r>
    </w:p>
    <w:p w:rsidR="000E003A" w:rsidRDefault="000E003A" w:rsidP="000E003A">
      <w:pPr>
        <w:pStyle w:val="NormalnyWeb"/>
        <w:numPr>
          <w:ilvl w:val="0"/>
          <w:numId w:val="7"/>
        </w:numPr>
      </w:pPr>
      <w:proofErr w:type="spellStart"/>
      <w:r>
        <w:t>Antarctica</w:t>
      </w:r>
      <w:proofErr w:type="spellEnd"/>
      <w:r>
        <w:t xml:space="preserve"> - Antarktyda</w:t>
      </w:r>
    </w:p>
    <w:p w:rsidR="000E003A" w:rsidRDefault="000E003A" w:rsidP="000E003A">
      <w:pPr>
        <w:pStyle w:val="NormalnyWeb"/>
        <w:numPr>
          <w:ilvl w:val="0"/>
          <w:numId w:val="7"/>
        </w:numPr>
      </w:pPr>
      <w:r>
        <w:t>Australia - Australia</w:t>
      </w:r>
    </w:p>
    <w:p w:rsidR="000E003A" w:rsidRDefault="000E003A" w:rsidP="000E003A">
      <w:pPr>
        <w:pStyle w:val="NormalnyWeb"/>
        <w:numPr>
          <w:ilvl w:val="0"/>
          <w:numId w:val="7"/>
        </w:numPr>
      </w:pPr>
      <w:r>
        <w:t>Asia - Azja</w:t>
      </w:r>
    </w:p>
    <w:p w:rsidR="000E003A" w:rsidRPr="000E003A" w:rsidRDefault="000E003A" w:rsidP="000E003A">
      <w:pPr>
        <w:pStyle w:val="NormalnyWeb"/>
        <w:numPr>
          <w:ilvl w:val="0"/>
          <w:numId w:val="7"/>
        </w:numPr>
      </w:pPr>
      <w:r>
        <w:t>Europe - Europa</w:t>
      </w:r>
    </w:p>
    <w:sectPr w:rsidR="000E003A" w:rsidRPr="000E003A" w:rsidSect="00E65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4D57"/>
    <w:multiLevelType w:val="hybridMultilevel"/>
    <w:tmpl w:val="A62456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DF4725"/>
    <w:multiLevelType w:val="hybridMultilevel"/>
    <w:tmpl w:val="574EAD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B4446"/>
    <w:multiLevelType w:val="hybridMultilevel"/>
    <w:tmpl w:val="DFC8A6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2185"/>
    <w:multiLevelType w:val="hybridMultilevel"/>
    <w:tmpl w:val="3906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04924"/>
    <w:multiLevelType w:val="multilevel"/>
    <w:tmpl w:val="6A2C9D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66AC1"/>
    <w:multiLevelType w:val="hybridMultilevel"/>
    <w:tmpl w:val="77F46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86767"/>
    <w:multiLevelType w:val="multilevel"/>
    <w:tmpl w:val="459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53DA"/>
    <w:rsid w:val="000E003A"/>
    <w:rsid w:val="00190DCB"/>
    <w:rsid w:val="00376AED"/>
    <w:rsid w:val="004B5554"/>
    <w:rsid w:val="005F3284"/>
    <w:rsid w:val="00AE7E79"/>
    <w:rsid w:val="00DC55F6"/>
    <w:rsid w:val="00E653DA"/>
    <w:rsid w:val="00EF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E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7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E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FA43-E80E-4D7E-B4D2-B32C7C3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5</cp:revision>
  <dcterms:created xsi:type="dcterms:W3CDTF">2010-03-16T16:05:00Z</dcterms:created>
  <dcterms:modified xsi:type="dcterms:W3CDTF">2010-03-16T16:29:00Z</dcterms:modified>
</cp:coreProperties>
</file>